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72" w:rsidRPr="00D40887" w:rsidRDefault="002B6BF3" w:rsidP="002B6BF3">
      <w:pPr>
        <w:tabs>
          <w:tab w:val="left" w:pos="4111"/>
        </w:tabs>
        <w:spacing w:after="0" w:line="2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40887" w:rsidRPr="00D40887">
        <w:rPr>
          <w:b/>
          <w:sz w:val="24"/>
          <w:szCs w:val="24"/>
        </w:rPr>
        <w:t>COMPLAINT FORM</w:t>
      </w:r>
    </w:p>
    <w:tbl>
      <w:tblPr>
        <w:tblStyle w:val="TableGrid"/>
        <w:tblW w:w="0" w:type="auto"/>
        <w:tblLook w:val="04A0"/>
      </w:tblPr>
      <w:tblGrid>
        <w:gridCol w:w="10343"/>
      </w:tblGrid>
      <w:tr w:rsidR="00F37716" w:rsidTr="009F2A65">
        <w:trPr>
          <w:trHeight w:val="3367"/>
        </w:trPr>
        <w:tc>
          <w:tcPr>
            <w:tcW w:w="10343" w:type="dxa"/>
          </w:tcPr>
          <w:p w:rsidR="00F37716" w:rsidRPr="009F2A65" w:rsidRDefault="00D40887" w:rsidP="002B6BF3">
            <w:pPr>
              <w:spacing w:line="200" w:lineRule="exact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tab/>
            </w:r>
          </w:p>
          <w:p w:rsidR="00F37716" w:rsidRDefault="00F37716" w:rsidP="002B6BF3">
            <w:pPr>
              <w:spacing w:line="200" w:lineRule="exact"/>
            </w:pPr>
            <w:r>
              <w:t>1.</w:t>
            </w:r>
            <w:r>
              <w:tab/>
            </w:r>
            <w:r w:rsidR="00FB6766">
              <w:t>Your Details</w:t>
            </w:r>
            <w:r>
              <w:t xml:space="preserve"> </w:t>
            </w:r>
          </w:p>
          <w:p w:rsidR="00F37716" w:rsidRDefault="00F37716" w:rsidP="002B6BF3">
            <w:pPr>
              <w:spacing w:line="200" w:lineRule="exact"/>
            </w:pPr>
          </w:p>
          <w:p w:rsidR="00F37716" w:rsidRDefault="004B3592" w:rsidP="002B6BF3">
            <w:pPr>
              <w:spacing w:line="200" w:lineRule="exact"/>
            </w:pPr>
            <w:r w:rsidRPr="004B3592">
              <w:rPr>
                <w:noProof/>
                <w:color w:val="FF0000"/>
                <w:lang w:eastAsia="en-AU"/>
              </w:rPr>
              <w:pict>
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2.65pt" to="477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" strokecolor="#5b9bd5 [3204]" strokeweight=".5pt">
                  <v:stroke joinstyle="miter"/>
                </v:line>
              </w:pict>
            </w:r>
            <w:r w:rsidR="00F37716">
              <w:t xml:space="preserve">Your Name :  </w:t>
            </w:r>
          </w:p>
          <w:p w:rsidR="00F37716" w:rsidRDefault="00F37716" w:rsidP="002B6BF3">
            <w:pPr>
              <w:spacing w:line="200" w:lineRule="exact"/>
            </w:pPr>
          </w:p>
          <w:p w:rsidR="00F37716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line id="Straight Connector 2" o:spid="_x0000_s106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13.55pt" to="478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" strokecolor="#5b9bd5 [3204]" strokeweight=".5pt">
                  <v:stroke joinstyle="miter"/>
                </v:line>
              </w:pict>
            </w:r>
            <w:r w:rsidR="00F37716">
              <w:t xml:space="preserve">Your Address: </w:t>
            </w:r>
          </w:p>
          <w:p w:rsidR="00795AC8" w:rsidRDefault="00795AC8" w:rsidP="002B6BF3">
            <w:pPr>
              <w:spacing w:line="200" w:lineRule="exact"/>
            </w:pPr>
          </w:p>
          <w:p w:rsidR="00F37716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line id="Straight Connector 9" o:spid="_x0000_s1062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5pt,10.25pt" to="485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" strokecolor="#5b9bd5 [3204]" strokeweight=".5pt">
                  <v:stroke joinstyle="miter"/>
                </v:line>
              </w:pict>
            </w:r>
            <w:r>
              <w:rPr>
                <w:noProof/>
                <w:lang w:eastAsia="en-AU"/>
              </w:rPr>
              <w:pict>
                <v:line id="Straight Connector 8" o:spid="_x0000_s106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8.75pt" to="305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" strokecolor="#5b9bd5 [3204]" strokeweight=".5pt">
                  <v:stroke joinstyle="miter"/>
                </v:line>
              </w:pict>
            </w:r>
            <w:r>
              <w:rPr>
                <w:noProof/>
                <w:lang w:eastAsia="en-AU"/>
              </w:rPr>
              <w:pict>
                <v:line id="Straight Connector 4" o:spid="_x0000_s1060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8pt" to="144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" strokecolor="#5b9bd5 [3204]" strokeweight=".5pt">
                  <v:stroke joinstyle="miter"/>
                </v:line>
              </w:pict>
            </w:r>
            <w:r w:rsidR="00F37716">
              <w:t xml:space="preserve">Home :    </w:t>
            </w:r>
            <w:r w:rsidR="00D40887">
              <w:t xml:space="preserve"> </w:t>
            </w:r>
            <w:r w:rsidR="00F37716">
              <w:t xml:space="preserve">                                      </w:t>
            </w:r>
            <w:r w:rsidR="00795AC8">
              <w:t xml:space="preserve">   </w:t>
            </w:r>
            <w:r w:rsidR="00F37716">
              <w:t xml:space="preserve">  Mobile :     </w:t>
            </w:r>
            <w:r w:rsidR="00F37716">
              <w:tab/>
            </w:r>
            <w:r w:rsidR="00F37716">
              <w:tab/>
              <w:t xml:space="preserve">                  </w:t>
            </w:r>
            <w:r w:rsidR="00795AC8">
              <w:t xml:space="preserve">        </w:t>
            </w:r>
            <w:r w:rsidR="00F37716">
              <w:t xml:space="preserve">Work :   </w:t>
            </w:r>
          </w:p>
          <w:p w:rsidR="00F37716" w:rsidRDefault="00F37716" w:rsidP="002B6BF3">
            <w:pPr>
              <w:spacing w:line="200" w:lineRule="exact"/>
            </w:pPr>
          </w:p>
          <w:p w:rsidR="00F37716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line id="Straight Connector 10" o:spid="_x0000_s1059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13.35pt" to="487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" strokecolor="#5b9bd5 [3204]" strokeweight=".5pt">
                  <v:stroke joinstyle="miter"/>
                </v:line>
              </w:pict>
            </w:r>
            <w:r w:rsidR="00D40887">
              <w:t xml:space="preserve">Email : </w:t>
            </w:r>
          </w:p>
          <w:p w:rsidR="00F37716" w:rsidRDefault="00F37716" w:rsidP="002B6BF3">
            <w:pPr>
              <w:spacing w:line="200" w:lineRule="exact"/>
            </w:pPr>
          </w:p>
          <w:p w:rsidR="00D40887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rect id="Rectangle 12" o:spid="_x0000_s1058" style="position:absolute;margin-left:225.25pt;margin-top:1.35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" fillcolor="window" strokecolor="#5b9bd5" strokeweight="1pt"/>
              </w:pict>
            </w:r>
            <w:r>
              <w:rPr>
                <w:noProof/>
                <w:lang w:eastAsia="en-AU"/>
              </w:rPr>
              <w:pict>
                <v:rect id="Rectangle 14" o:spid="_x0000_s1057" style="position:absolute;margin-left:376.75pt;margin-top:1.25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" fillcolor="window" strokecolor="#5b9bd5" strokeweight="1pt"/>
              </w:pict>
            </w:r>
            <w:r>
              <w:rPr>
                <w:noProof/>
                <w:lang w:eastAsia="en-AU"/>
              </w:rPr>
              <w:pict>
                <v:rect id="Rectangle 15" o:spid="_x0000_s1056" style="position:absolute;margin-left:419.5pt;margin-top:1.2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" fillcolor="window" strokecolor="#5b9bd5" strokeweight="1pt"/>
              </w:pict>
            </w:r>
            <w:r>
              <w:rPr>
                <w:noProof/>
                <w:lang w:eastAsia="en-AU"/>
              </w:rPr>
              <w:pict>
                <v:rect id="Rectangle 13" o:spid="_x0000_s1055" style="position:absolute;margin-left:327.25pt;margin-top:1.35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" fillcolor="window" strokecolor="#5b9bd5" strokeweight="1pt"/>
              </w:pict>
            </w:r>
            <w:r>
              <w:rPr>
                <w:noProof/>
                <w:lang w:eastAsia="en-AU"/>
              </w:rPr>
              <w:pict>
                <v:rect id="Rectangle 11" o:spid="_x0000_s1054" style="position:absolute;margin-left:183.35pt;margin-top:1.4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" fillcolor="white [3201]" strokecolor="#5b9bd5 [3204]" strokeweight="1pt"/>
              </w:pict>
            </w:r>
            <w:r w:rsidR="00D40887">
              <w:t xml:space="preserve">Your preferred method of contact : Mail       Email       Telephone – Home       Mobile       Work  </w:t>
            </w:r>
          </w:p>
        </w:tc>
      </w:tr>
      <w:tr w:rsidR="00D40887" w:rsidTr="009F2A65">
        <w:trPr>
          <w:trHeight w:val="4938"/>
        </w:trPr>
        <w:tc>
          <w:tcPr>
            <w:tcW w:w="10343" w:type="dxa"/>
          </w:tcPr>
          <w:p w:rsidR="00D40887" w:rsidRPr="009F2A65" w:rsidRDefault="00D40887" w:rsidP="002B6BF3">
            <w:pPr>
              <w:spacing w:line="200" w:lineRule="exact"/>
              <w:rPr>
                <w:sz w:val="16"/>
                <w:szCs w:val="16"/>
              </w:rPr>
            </w:pPr>
          </w:p>
          <w:p w:rsidR="00D40887" w:rsidRDefault="00D40887" w:rsidP="002B6BF3">
            <w:pPr>
              <w:spacing w:line="200" w:lineRule="exact"/>
            </w:pPr>
            <w:r>
              <w:t>2.</w:t>
            </w:r>
            <w:r>
              <w:tab/>
              <w:t>Details of your Complaint</w:t>
            </w:r>
          </w:p>
          <w:p w:rsidR="00D40887" w:rsidRDefault="00D40887" w:rsidP="002B6BF3">
            <w:pPr>
              <w:spacing w:line="200" w:lineRule="exact"/>
            </w:pPr>
          </w:p>
          <w:p w:rsidR="00D40887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rect id="Rectangle 18" o:spid="_x0000_s1053" style="position:absolute;margin-left:165.25pt;margin-top:3.05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" fillcolor="window" strokecolor="#5b9bd5" strokeweight="1pt"/>
              </w:pict>
            </w:r>
            <w:r>
              <w:rPr>
                <w:noProof/>
                <w:lang w:eastAsia="en-AU"/>
              </w:rPr>
              <w:pict>
                <v:rect id="Rectangle 19" o:spid="_x0000_s1052" style="position:absolute;margin-left:307pt;margin-top:2.3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" fillcolor="window" strokecolor="#5b9bd5" strokeweight="1pt"/>
              </w:pict>
            </w:r>
            <w:r>
              <w:rPr>
                <w:noProof/>
                <w:lang w:eastAsia="en-AU"/>
              </w:rPr>
              <w:pict>
                <v:rect id="Rectangle 17" o:spid="_x0000_s1051" style="position:absolute;margin-left:19.75pt;margin-top:3.0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" fillcolor="window" strokecolor="#5b9bd5" strokeweight="1pt"/>
              </w:pict>
            </w:r>
            <w:r w:rsidR="00FB6766">
              <w:tab/>
            </w:r>
            <w:r w:rsidR="00AC080C">
              <w:t>Products or Services</w:t>
            </w:r>
            <w:r w:rsidR="00FB6766">
              <w:tab/>
            </w:r>
            <w:r w:rsidR="00FB6766">
              <w:tab/>
              <w:t>Contact Centre</w:t>
            </w:r>
            <w:r w:rsidR="00FB6766">
              <w:tab/>
            </w:r>
            <w:r w:rsidR="00FB6766">
              <w:tab/>
            </w:r>
            <w:r w:rsidR="00FB6766">
              <w:tab/>
              <w:t>Website</w:t>
            </w:r>
          </w:p>
          <w:p w:rsidR="00FB6766" w:rsidRDefault="00FB6766" w:rsidP="002B6BF3">
            <w:pPr>
              <w:spacing w:line="200" w:lineRule="exact"/>
            </w:pPr>
            <w:r>
              <w:tab/>
            </w:r>
          </w:p>
          <w:p w:rsidR="00FB6766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rect id="Rectangle 22" o:spid="_x0000_s1050" style="position:absolute;margin-left:307.75pt;margin-top:3.45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" fillcolor="window" strokecolor="#5b9bd5" strokeweight="1pt"/>
              </w:pict>
            </w:r>
            <w:r>
              <w:rPr>
                <w:noProof/>
                <w:lang w:eastAsia="en-AU"/>
              </w:rPr>
              <w:pict>
                <v:rect id="Rectangle 21" o:spid="_x0000_s1049" style="position:absolute;margin-left:165.25pt;margin-top:4.25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" fillcolor="window" strokecolor="#5b9bd5" strokeweight="1pt"/>
              </w:pict>
            </w:r>
            <w:r>
              <w:rPr>
                <w:noProof/>
                <w:lang w:eastAsia="en-AU"/>
              </w:rPr>
              <w:pict>
                <v:rect id="Rectangle 20" o:spid="_x0000_s1048" style="position:absolute;margin-left:19.75pt;margin-top:2.95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" fillcolor="window" strokecolor="#5b9bd5" strokeweight="1pt"/>
              </w:pict>
            </w:r>
            <w:r w:rsidR="00FB6766">
              <w:tab/>
            </w:r>
            <w:r w:rsidR="00AC080C">
              <w:t>Misleading Conduct</w:t>
            </w:r>
            <w:r w:rsidR="00FB6766">
              <w:tab/>
            </w:r>
            <w:r w:rsidR="00FB6766">
              <w:tab/>
              <w:t>Documentation</w:t>
            </w:r>
            <w:r w:rsidR="00FB6766">
              <w:tab/>
            </w:r>
            <w:r w:rsidR="00FB6766">
              <w:tab/>
            </w:r>
            <w:r w:rsidR="00FB6766">
              <w:tab/>
            </w:r>
            <w:r w:rsidR="00AC080C">
              <w:t>Deposit / Pre-Payment / Cancellation</w:t>
            </w:r>
          </w:p>
          <w:p w:rsidR="00FB6766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rect id="Rectangle 23" o:spid="_x0000_s1047" style="position:absolute;margin-left:21.25pt;margin-top:14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" fillcolor="window" strokecolor="#5b9bd5" strokeweight="1pt"/>
              </w:pict>
            </w:r>
            <w:r w:rsidR="00FB6766">
              <w:tab/>
            </w:r>
          </w:p>
          <w:p w:rsidR="00FB6766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rect id="Rectangle 25" o:spid="_x0000_s1046" style="position:absolute;margin-left:165.25pt;margin-top:1.25pt;width:9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" fillcolor="window" strokecolor="#5b9bd5" strokeweight="1pt"/>
              </w:pict>
            </w:r>
            <w:r>
              <w:rPr>
                <w:noProof/>
                <w:lang w:eastAsia="en-AU"/>
              </w:rPr>
              <w:pict>
                <v:rect id="Rectangle 24" o:spid="_x0000_s1045" style="position:absolute;margin-left:308.5pt;margin-top:1.5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" fillcolor="window" strokecolor="#5b9bd5" strokeweight="1pt"/>
              </w:pict>
            </w:r>
            <w:r w:rsidR="00FB6766">
              <w:tab/>
            </w:r>
            <w:r w:rsidR="00AC080C">
              <w:t>Visa / Passport</w:t>
            </w:r>
            <w:r w:rsidR="00AC080C">
              <w:tab/>
            </w:r>
            <w:r w:rsidR="00FB6766">
              <w:tab/>
            </w:r>
            <w:r w:rsidR="00FB6766">
              <w:tab/>
            </w:r>
            <w:r w:rsidR="00AC080C">
              <w:t>Refunds</w:t>
            </w:r>
            <w:r w:rsidR="00AC080C">
              <w:tab/>
            </w:r>
            <w:r w:rsidR="00AC080C">
              <w:tab/>
            </w:r>
            <w:r w:rsidR="00AC080C">
              <w:tab/>
              <w:t>Ticket / Itinerary / Transfers</w:t>
            </w:r>
          </w:p>
          <w:p w:rsidR="00FB6766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rect id="Rectangle 26" o:spid="_x0000_s1044" style="position:absolute;margin-left:20.5pt;margin-top:14.1pt;width: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" fillcolor="window" strokecolor="#5b9bd5" strokeweight="1pt"/>
              </w:pict>
            </w:r>
            <w:r w:rsidR="00FB6766">
              <w:tab/>
            </w:r>
          </w:p>
          <w:p w:rsidR="00FB6766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rect id="Rectangle 5" o:spid="_x0000_s1043" style="position:absolute;margin-left:165.25pt;margin-top:2.5pt;width:9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" fillcolor="window" strokecolor="#5b9bd5" strokeweight="1pt"/>
              </w:pict>
            </w:r>
            <w:r w:rsidR="00FB6766">
              <w:tab/>
            </w:r>
            <w:r w:rsidR="002C50A0">
              <w:t>Pricing</w:t>
            </w:r>
            <w:r w:rsidR="002C50A0">
              <w:tab/>
            </w:r>
            <w:r w:rsidR="002C50A0">
              <w:tab/>
            </w:r>
            <w:r w:rsidR="002C50A0">
              <w:tab/>
            </w:r>
            <w:r w:rsidR="002C50A0">
              <w:tab/>
            </w:r>
            <w:r w:rsidR="00FB6766">
              <w:t xml:space="preserve">Other please specify </w:t>
            </w:r>
          </w:p>
          <w:p w:rsidR="00D40887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line id="Straight Connector 27" o:spid="_x0000_s1042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pt,6.1pt" to="501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" strokecolor="#5b9bd5 [3204]" strokeweight=".5pt">
                  <v:stroke joinstyle="miter"/>
                </v:line>
              </w:pict>
            </w:r>
          </w:p>
          <w:p w:rsidR="00D40887" w:rsidRDefault="00FB6766" w:rsidP="002B6BF3">
            <w:pPr>
              <w:spacing w:line="200" w:lineRule="exact"/>
            </w:pPr>
            <w:r>
              <w:t xml:space="preserve">Summary of Complaint </w:t>
            </w:r>
            <w:r w:rsidR="00795AC8">
              <w:t xml:space="preserve"> </w:t>
            </w:r>
          </w:p>
          <w:p w:rsidR="00D40887" w:rsidRDefault="00D40887" w:rsidP="002B6BF3">
            <w:pPr>
              <w:spacing w:line="200" w:lineRule="exact"/>
            </w:pPr>
            <w:bookmarkStart w:id="0" w:name="_GoBack"/>
            <w:bookmarkEnd w:id="0"/>
          </w:p>
          <w:p w:rsidR="00D40887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line id="Straight Connector 29" o:spid="_x0000_s1041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5pt" to="500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EmuAEAAMUDAAAOAAAAZHJzL2Uyb0RvYy54bWysU8GOEzEMvSPxD1HudKYFVT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" strokecolor="#5b9bd5 [3204]" strokeweight=".5pt">
                  <v:stroke joinstyle="miter"/>
                </v:line>
              </w:pict>
            </w:r>
          </w:p>
          <w:p w:rsidR="00D40887" w:rsidRDefault="00D40887" w:rsidP="002B6BF3">
            <w:pPr>
              <w:spacing w:line="200" w:lineRule="exact"/>
            </w:pPr>
          </w:p>
          <w:p w:rsidR="00795AC8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line id="Straight Connector 30" o:spid="_x0000_s1040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9pt" to="497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" strokecolor="#5b9bd5 [3204]" strokeweight=".5pt">
                  <v:stroke joinstyle="miter"/>
                </v:line>
              </w:pict>
            </w:r>
          </w:p>
          <w:p w:rsidR="00795AC8" w:rsidRDefault="00795AC8" w:rsidP="002B6BF3">
            <w:pPr>
              <w:spacing w:line="200" w:lineRule="exact"/>
            </w:pPr>
          </w:p>
          <w:p w:rsidR="00816B43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line id="Straight Connector 31" o:spid="_x0000_s1039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9.3pt" to="500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66uA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" strokecolor="#5b9bd5 [3204]" strokeweight=".5pt">
                  <v:stroke joinstyle="miter"/>
                </v:line>
              </w:pict>
            </w:r>
          </w:p>
        </w:tc>
      </w:tr>
      <w:tr w:rsidR="00795AC8" w:rsidTr="00ED38FB">
        <w:trPr>
          <w:trHeight w:val="2722"/>
        </w:trPr>
        <w:tc>
          <w:tcPr>
            <w:tcW w:w="10343" w:type="dxa"/>
          </w:tcPr>
          <w:p w:rsidR="00795AC8" w:rsidRPr="009F2A65" w:rsidRDefault="00795AC8" w:rsidP="002B6BF3">
            <w:pPr>
              <w:spacing w:line="200" w:lineRule="exact"/>
              <w:rPr>
                <w:sz w:val="16"/>
                <w:szCs w:val="16"/>
              </w:rPr>
            </w:pPr>
          </w:p>
          <w:p w:rsidR="00795AC8" w:rsidRDefault="00795AC8" w:rsidP="002B6BF3">
            <w:pPr>
              <w:spacing w:line="200" w:lineRule="exact"/>
            </w:pPr>
            <w:r>
              <w:t>3.</w:t>
            </w:r>
            <w:r>
              <w:tab/>
              <w:t xml:space="preserve">Other Details </w:t>
            </w:r>
          </w:p>
          <w:p w:rsidR="00795AC8" w:rsidRDefault="00795AC8" w:rsidP="002B6BF3">
            <w:pPr>
              <w:spacing w:line="200" w:lineRule="exact"/>
            </w:pPr>
          </w:p>
          <w:p w:rsidR="00795AC8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line id="Straight Connector 34" o:spid="_x0000_s1038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9.95pt" to="50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" strokecolor="#5b9bd5 [3204]" strokeweight=".5pt">
                  <v:stroke joinstyle="miter"/>
                </v:line>
              </w:pict>
            </w:r>
            <w:r w:rsidR="00795AC8">
              <w:t>Name of the person you have been dealing with</w:t>
            </w:r>
            <w:r w:rsidR="009F2A65">
              <w:t xml:space="preserve"> about your travel service </w:t>
            </w:r>
            <w:r w:rsidR="00795AC8" w:rsidRPr="00795AC8">
              <w:rPr>
                <w:sz w:val="16"/>
                <w:szCs w:val="16"/>
              </w:rPr>
              <w:t xml:space="preserve"> (if known) </w:t>
            </w:r>
          </w:p>
          <w:p w:rsidR="00795AC8" w:rsidRDefault="00795AC8" w:rsidP="002B6BF3">
            <w:pPr>
              <w:spacing w:line="200" w:lineRule="exact"/>
            </w:pPr>
          </w:p>
          <w:p w:rsidR="00795AC8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rect id="Rectangle 36" o:spid="_x0000_s1037" style="position:absolute;margin-left:292pt;margin-top:2.15pt;width:9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" fillcolor="window" strokecolor="#5b9bd5" strokeweight="1pt"/>
              </w:pict>
            </w:r>
            <w:r>
              <w:rPr>
                <w:noProof/>
                <w:lang w:eastAsia="en-AU"/>
              </w:rPr>
              <w:pict>
                <v:rect id="Rectangle 35" o:spid="_x0000_s1036" style="position:absolute;margin-left:261.25pt;margin-top:2.15pt;width:9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" fillcolor="window" strokecolor="#5b9bd5" strokeweight="1pt"/>
              </w:pict>
            </w:r>
            <w:r w:rsidR="00795AC8">
              <w:t>Have you spoken to any of our staff about your complaint       No       Yes</w:t>
            </w:r>
          </w:p>
          <w:p w:rsidR="00795AC8" w:rsidRDefault="00795AC8" w:rsidP="002B6BF3">
            <w:pPr>
              <w:spacing w:line="200" w:lineRule="exact"/>
            </w:pPr>
          </w:p>
          <w:p w:rsidR="00795AC8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line id="Straight Connector 37" o:spid="_x0000_s1035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pt,9.75pt" to="49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" strokecolor="#5b9bd5 [3204]" strokeweight=".5pt">
                  <v:stroke joinstyle="miter"/>
                </v:line>
              </w:pict>
            </w:r>
            <w:r w:rsidR="00795AC8">
              <w:t xml:space="preserve">If yes please provide details </w:t>
            </w:r>
          </w:p>
          <w:p w:rsidR="00795AC8" w:rsidRDefault="00795AC8" w:rsidP="002B6BF3">
            <w:pPr>
              <w:spacing w:line="200" w:lineRule="exact"/>
            </w:pPr>
          </w:p>
          <w:p w:rsidR="00795AC8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line id="Straight Connector 38" o:spid="_x0000_s1034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7.35pt" to="503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" strokecolor="#5b9bd5 [3204]" strokeweight=".5pt">
                  <v:stroke joinstyle="miter"/>
                </v:line>
              </w:pict>
            </w:r>
          </w:p>
        </w:tc>
      </w:tr>
      <w:tr w:rsidR="00795AC8" w:rsidTr="00ED38FB">
        <w:trPr>
          <w:trHeight w:val="847"/>
        </w:trPr>
        <w:tc>
          <w:tcPr>
            <w:tcW w:w="10343" w:type="dxa"/>
          </w:tcPr>
          <w:p w:rsidR="00795AC8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rect id="Rectangle 39" o:spid="_x0000_s1033" style="position:absolute;margin-left:131.5pt;margin-top:14.1pt;width:9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" fillcolor="window" strokecolor="#5b9bd5" strokeweight="1pt"/>
              </w:pict>
            </w:r>
          </w:p>
          <w:p w:rsidR="00816B43" w:rsidRDefault="00816B43" w:rsidP="002B6BF3">
            <w:pPr>
              <w:spacing w:line="200" w:lineRule="exact"/>
            </w:pPr>
            <w:r>
              <w:t>4.</w:t>
            </w:r>
            <w:r>
              <w:tab/>
              <w:t>Remedy requested          No</w:t>
            </w:r>
            <w:r w:rsidR="009F2A65">
              <w:t xml:space="preserve">, </w:t>
            </w:r>
            <w:r>
              <w:t xml:space="preserve"> </w:t>
            </w:r>
            <w:r w:rsidR="009F2A65">
              <w:t>I do not require return contact, this is for feedback purposes only</w:t>
            </w:r>
            <w:r>
              <w:t xml:space="preserve">     </w:t>
            </w:r>
          </w:p>
          <w:p w:rsidR="009F2A65" w:rsidRDefault="009F2A65" w:rsidP="002B6BF3">
            <w:pPr>
              <w:spacing w:line="200" w:lineRule="exact"/>
            </w:pPr>
            <w:r>
              <w:t xml:space="preserve">       </w:t>
            </w:r>
            <w:r>
              <w:tab/>
            </w:r>
            <w:r>
              <w:tab/>
            </w:r>
            <w:r>
              <w:tab/>
            </w:r>
          </w:p>
          <w:p w:rsidR="00816B43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line id="Straight Connector 43" o:spid="_x0000_s1032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10.25pt" to="505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" strokecolor="#5b9bd5 [3204]" strokeweight=".5pt">
                  <v:stroke joinstyle="miter"/>
                </v:line>
              </w:pict>
            </w:r>
            <w:r>
              <w:rPr>
                <w:noProof/>
                <w:lang w:eastAsia="en-AU"/>
              </w:rPr>
              <w:pict>
                <v:rect id="Rectangle 16" o:spid="_x0000_s1031" style="position:absolute;margin-left:130.75pt;margin-top:1.3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" fillcolor="window" strokecolor="#5b9bd5" strokeweight="1pt"/>
              </w:pict>
            </w:r>
            <w:r w:rsidR="009F2A65">
              <w:tab/>
            </w:r>
            <w:r w:rsidR="009F2A65">
              <w:tab/>
            </w:r>
            <w:r w:rsidR="009F2A65">
              <w:tab/>
            </w:r>
            <w:r w:rsidR="009F2A65">
              <w:tab/>
              <w:t>Yes</w:t>
            </w:r>
            <w:r w:rsidR="009F2A65">
              <w:tab/>
            </w:r>
          </w:p>
          <w:p w:rsidR="00816B43" w:rsidRDefault="004B3592" w:rsidP="002B6BF3">
            <w:pPr>
              <w:spacing w:line="200" w:lineRule="exact"/>
            </w:pPr>
            <w:r>
              <w:rPr>
                <w:noProof/>
                <w:lang w:eastAsia="en-AU"/>
              </w:rPr>
              <w:pict>
                <v:line id="Straight Connector 42" o:spid="_x0000_s1030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1pt" to="506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UIuQEAAMUDAAAOAAAAZHJzL2Uyb0RvYy54bWysU8GOEzEMvSPxD1HudKZltVp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" strokecolor="#5b9bd5 [3204]" strokeweight=".5pt">
                  <v:stroke joinstyle="miter"/>
                </v:line>
              </w:pict>
            </w:r>
          </w:p>
          <w:p w:rsidR="009F2A65" w:rsidRPr="009F2A65" w:rsidRDefault="00EF1160" w:rsidP="002B6BF3">
            <w:pPr>
              <w:spacing w:line="200" w:lineRule="exact"/>
              <w:rPr>
                <w:b/>
                <w:color w:val="FF0000"/>
              </w:rPr>
            </w:pPr>
            <w:r w:rsidRPr="00EF1160">
              <w:rPr>
                <w:b/>
                <w:color w:val="FF0000"/>
              </w:rPr>
              <w:t xml:space="preserve"> </w:t>
            </w:r>
          </w:p>
        </w:tc>
      </w:tr>
      <w:tr w:rsidR="009F2A65" w:rsidTr="009F2A65">
        <w:trPr>
          <w:trHeight w:val="1322"/>
        </w:trPr>
        <w:tc>
          <w:tcPr>
            <w:tcW w:w="10343" w:type="dxa"/>
          </w:tcPr>
          <w:p w:rsidR="002B6BF3" w:rsidRDefault="002B6BF3" w:rsidP="002B6BF3">
            <w:pPr>
              <w:spacing w:line="200" w:lineRule="exact"/>
              <w:rPr>
                <w:noProof/>
                <w:lang w:eastAsia="en-AU"/>
              </w:rPr>
            </w:pPr>
          </w:p>
          <w:p w:rsidR="009F2A65" w:rsidRDefault="009F2A65" w:rsidP="002B6BF3">
            <w:pPr>
              <w:spacing w:line="200" w:lineRule="exac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5.</w:t>
            </w:r>
            <w:r>
              <w:rPr>
                <w:noProof/>
                <w:lang w:eastAsia="en-AU"/>
              </w:rPr>
              <w:tab/>
              <w:t xml:space="preserve">Signature and Date </w:t>
            </w:r>
          </w:p>
          <w:p w:rsidR="009F2A65" w:rsidRDefault="009F2A65" w:rsidP="002B6BF3">
            <w:pPr>
              <w:spacing w:line="200" w:lineRule="exact"/>
              <w:rPr>
                <w:noProof/>
                <w:lang w:eastAsia="en-AU"/>
              </w:rPr>
            </w:pPr>
          </w:p>
          <w:p w:rsidR="009F2A65" w:rsidRDefault="004B3592" w:rsidP="002B6BF3">
            <w:pPr>
              <w:spacing w:line="200" w:lineRule="exac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pict>
                <v:line id="Straight Connector 45" o:spid="_x0000_s1029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9.4pt" to="500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pHuAEAAMUDAAAOAAAAZHJzL2Uyb0RvYy54bWysU8GOEzEMvSPxD1HudNpqWVa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" strokecolor="#5b9bd5 [3204]" strokeweight=".5pt">
                  <v:stroke joinstyle="miter"/>
                </v:line>
              </w:pict>
            </w:r>
            <w:r>
              <w:rPr>
                <w:noProof/>
                <w:lang w:eastAsia="en-AU"/>
              </w:rPr>
              <w:pict>
                <v:line id="Straight Connector 44" o:spid="_x0000_s1028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9.4pt" to="315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" strokecolor="#5b9bd5 [3204]" strokeweight=".5pt">
                  <v:stroke joinstyle="miter"/>
                </v:line>
              </w:pict>
            </w:r>
            <w:r w:rsidR="009F2A65">
              <w:rPr>
                <w:noProof/>
                <w:lang w:eastAsia="en-AU"/>
              </w:rPr>
              <w:t xml:space="preserve">Signature </w:t>
            </w:r>
            <w:r w:rsidR="009F2A65">
              <w:rPr>
                <w:noProof/>
                <w:lang w:eastAsia="en-AU"/>
              </w:rPr>
              <w:tab/>
            </w:r>
            <w:r w:rsidR="009F2A65">
              <w:rPr>
                <w:noProof/>
                <w:lang w:eastAsia="en-AU"/>
              </w:rPr>
              <w:tab/>
            </w:r>
            <w:r w:rsidR="009F2A65">
              <w:rPr>
                <w:noProof/>
                <w:lang w:eastAsia="en-AU"/>
              </w:rPr>
              <w:tab/>
            </w:r>
            <w:r w:rsidR="009F2A65">
              <w:rPr>
                <w:noProof/>
                <w:lang w:eastAsia="en-AU"/>
              </w:rPr>
              <w:tab/>
            </w:r>
            <w:r w:rsidR="009F2A65">
              <w:rPr>
                <w:noProof/>
                <w:lang w:eastAsia="en-AU"/>
              </w:rPr>
              <w:tab/>
            </w:r>
            <w:r w:rsidR="009F2A65">
              <w:rPr>
                <w:noProof/>
                <w:lang w:eastAsia="en-AU"/>
              </w:rPr>
              <w:tab/>
            </w:r>
            <w:r w:rsidR="009F2A65">
              <w:rPr>
                <w:noProof/>
                <w:lang w:eastAsia="en-AU"/>
              </w:rPr>
              <w:tab/>
            </w:r>
            <w:r w:rsidR="009F2A65">
              <w:rPr>
                <w:noProof/>
                <w:lang w:eastAsia="en-AU"/>
              </w:rPr>
              <w:tab/>
              <w:t xml:space="preserve">Date  </w:t>
            </w:r>
          </w:p>
          <w:p w:rsidR="009F2A65" w:rsidRPr="009F2A65" w:rsidRDefault="009F2A65" w:rsidP="002B6BF3">
            <w:pPr>
              <w:spacing w:line="200" w:lineRule="exact"/>
              <w:rPr>
                <w:noProof/>
                <w:sz w:val="16"/>
                <w:szCs w:val="16"/>
                <w:lang w:eastAsia="en-AU"/>
              </w:rPr>
            </w:pPr>
          </w:p>
          <w:p w:rsidR="009F2A65" w:rsidRDefault="004B3592" w:rsidP="002B6BF3">
            <w:pPr>
              <w:spacing w:line="200" w:lineRule="exac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pict>
                <v:line id="Straight Connector 46" o:spid="_x0000_s1027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12.5pt" to="496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" strokecolor="#5b9bd5 [3204]" strokeweight=".5pt">
                  <v:stroke joinstyle="miter"/>
                </v:line>
              </w:pict>
            </w:r>
            <w:r w:rsidR="009F2A65">
              <w:rPr>
                <w:noProof/>
                <w:lang w:eastAsia="en-AU"/>
              </w:rPr>
              <w:t xml:space="preserve">List of enclosed documents (if any)  </w:t>
            </w:r>
          </w:p>
        </w:tc>
      </w:tr>
    </w:tbl>
    <w:p w:rsidR="00F37716" w:rsidRDefault="00F37716" w:rsidP="002B6BF3">
      <w:pPr>
        <w:spacing w:after="0" w:line="200" w:lineRule="exact"/>
      </w:pPr>
    </w:p>
    <w:sectPr w:rsidR="00F37716" w:rsidSect="002B6BF3">
      <w:headerReference w:type="first" r:id="rId8"/>
      <w:pgSz w:w="11906" w:h="16838"/>
      <w:pgMar w:top="1418" w:right="0" w:bottom="142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E9C" w:rsidRDefault="00C33E9C" w:rsidP="00ED38FB">
      <w:pPr>
        <w:spacing w:after="0" w:line="240" w:lineRule="auto"/>
      </w:pPr>
      <w:r>
        <w:separator/>
      </w:r>
    </w:p>
  </w:endnote>
  <w:endnote w:type="continuationSeparator" w:id="0">
    <w:p w:rsidR="00C33E9C" w:rsidRDefault="00C33E9C" w:rsidP="00ED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E9C" w:rsidRDefault="00C33E9C" w:rsidP="00ED38FB">
      <w:pPr>
        <w:spacing w:after="0" w:line="240" w:lineRule="auto"/>
      </w:pPr>
      <w:r>
        <w:separator/>
      </w:r>
    </w:p>
  </w:footnote>
  <w:footnote w:type="continuationSeparator" w:id="0">
    <w:p w:rsidR="00C33E9C" w:rsidRDefault="00C33E9C" w:rsidP="00ED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9C" w:rsidRDefault="00C33E9C" w:rsidP="00C33E9C">
    <w:pPr>
      <w:pStyle w:val="Header"/>
      <w:tabs>
        <w:tab w:val="clear" w:pos="4513"/>
        <w:tab w:val="clear" w:pos="9026"/>
        <w:tab w:val="right" w:pos="10206"/>
        <w:tab w:val="right" w:pos="11624"/>
      </w:tabs>
      <w:spacing w:line="200" w:lineRule="exact"/>
      <w:ind w:left="-2098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98420</wp:posOffset>
          </wp:positionH>
          <wp:positionV relativeFrom="paragraph">
            <wp:posOffset>74930</wp:posOffset>
          </wp:positionV>
          <wp:extent cx="1249680" cy="1242060"/>
          <wp:effectExtent l="19050" t="0" r="7620" b="0"/>
          <wp:wrapNone/>
          <wp:docPr id="3" name="Picture 0" descr="ms-icon-310x3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-icon-310x31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9680" cy="1242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3E9C" w:rsidRDefault="00C33E9C" w:rsidP="00C33E9C">
    <w:pPr>
      <w:pStyle w:val="Header"/>
      <w:tabs>
        <w:tab w:val="clear" w:pos="4513"/>
        <w:tab w:val="clear" w:pos="9026"/>
        <w:tab w:val="right" w:pos="10206"/>
        <w:tab w:val="right" w:pos="11624"/>
      </w:tabs>
      <w:spacing w:line="200" w:lineRule="exact"/>
      <w:ind w:left="-2098"/>
    </w:pPr>
    <w:r>
      <w:tab/>
    </w:r>
  </w:p>
  <w:p w:rsidR="00C33E9C" w:rsidRDefault="00C33E9C" w:rsidP="00C33E9C">
    <w:pPr>
      <w:pStyle w:val="Header"/>
      <w:tabs>
        <w:tab w:val="clear" w:pos="4513"/>
        <w:tab w:val="clear" w:pos="9026"/>
        <w:tab w:val="right" w:pos="10206"/>
        <w:tab w:val="right" w:pos="11624"/>
      </w:tabs>
      <w:spacing w:line="200" w:lineRule="exact"/>
      <w:ind w:left="-2098"/>
    </w:pPr>
  </w:p>
  <w:p w:rsidR="00C33E9C" w:rsidRDefault="00C33E9C" w:rsidP="00C33E9C">
    <w:pPr>
      <w:pStyle w:val="Header"/>
      <w:tabs>
        <w:tab w:val="clear" w:pos="4513"/>
        <w:tab w:val="clear" w:pos="9026"/>
        <w:tab w:val="right" w:pos="10206"/>
        <w:tab w:val="right" w:pos="11624"/>
      </w:tabs>
      <w:spacing w:line="200" w:lineRule="exact"/>
      <w:ind w:left="-2098"/>
      <w:rPr>
        <w:color w:val="868686"/>
        <w:sz w:val="20"/>
      </w:rPr>
    </w:pPr>
  </w:p>
  <w:p w:rsidR="00C33E9C" w:rsidRPr="00457640" w:rsidRDefault="00C33E9C" w:rsidP="00C33E9C">
    <w:pPr>
      <w:pStyle w:val="Header"/>
      <w:tabs>
        <w:tab w:val="clear" w:pos="4513"/>
        <w:tab w:val="clear" w:pos="9026"/>
        <w:tab w:val="left" w:pos="2820"/>
        <w:tab w:val="right" w:pos="10206"/>
        <w:tab w:val="right" w:pos="11624"/>
      </w:tabs>
      <w:spacing w:line="200" w:lineRule="exact"/>
      <w:ind w:left="-2098"/>
      <w:rPr>
        <w:color w:val="868686"/>
        <w:sz w:val="20"/>
      </w:rPr>
    </w:pPr>
    <w:r>
      <w:rPr>
        <w:color w:val="868686"/>
        <w:sz w:val="20"/>
      </w:rPr>
      <w:tab/>
    </w:r>
    <w:r>
      <w:rPr>
        <w:color w:val="868686"/>
        <w:sz w:val="20"/>
      </w:rPr>
      <w:tab/>
      <w:t>E</w:t>
    </w:r>
    <w:r w:rsidRPr="00457640">
      <w:rPr>
        <w:color w:val="868686"/>
        <w:sz w:val="20"/>
      </w:rPr>
      <w:t>xperiential Travel</w:t>
    </w:r>
  </w:p>
  <w:p w:rsidR="00C33E9C" w:rsidRPr="00457640" w:rsidRDefault="00C33E9C" w:rsidP="00C33E9C">
    <w:pPr>
      <w:pStyle w:val="Header"/>
      <w:tabs>
        <w:tab w:val="clear" w:pos="4513"/>
        <w:tab w:val="clear" w:pos="9026"/>
        <w:tab w:val="left" w:pos="2970"/>
        <w:tab w:val="right" w:pos="10206"/>
        <w:tab w:val="right" w:pos="11624"/>
      </w:tabs>
      <w:spacing w:line="200" w:lineRule="exact"/>
      <w:ind w:left="-2098"/>
      <w:rPr>
        <w:color w:val="868686"/>
        <w:sz w:val="20"/>
      </w:rPr>
    </w:pPr>
    <w:r w:rsidRPr="00457640">
      <w:rPr>
        <w:color w:val="868686"/>
        <w:sz w:val="20"/>
      </w:rPr>
      <w:tab/>
    </w:r>
    <w:r>
      <w:rPr>
        <w:color w:val="868686"/>
        <w:sz w:val="20"/>
      </w:rPr>
      <w:tab/>
    </w:r>
    <w:r w:rsidRPr="00457640">
      <w:rPr>
        <w:color w:val="868686"/>
        <w:sz w:val="20"/>
      </w:rPr>
      <w:t>PO Box 3149</w:t>
    </w:r>
    <w:r>
      <w:rPr>
        <w:color w:val="868686"/>
        <w:sz w:val="20"/>
      </w:rPr>
      <w:t xml:space="preserve"> </w:t>
    </w:r>
    <w:r w:rsidRPr="00457640">
      <w:rPr>
        <w:color w:val="868686"/>
        <w:sz w:val="20"/>
      </w:rPr>
      <w:t>Wheelers Hill</w:t>
    </w:r>
  </w:p>
  <w:p w:rsidR="00C33E9C" w:rsidRPr="00457640" w:rsidRDefault="00C33E9C" w:rsidP="00C33E9C">
    <w:pPr>
      <w:pStyle w:val="Header"/>
      <w:tabs>
        <w:tab w:val="clear" w:pos="4513"/>
        <w:tab w:val="clear" w:pos="9026"/>
        <w:tab w:val="right" w:pos="10206"/>
        <w:tab w:val="right" w:pos="11624"/>
      </w:tabs>
      <w:spacing w:line="200" w:lineRule="exact"/>
      <w:ind w:left="-2098"/>
      <w:rPr>
        <w:color w:val="868686"/>
        <w:sz w:val="20"/>
      </w:rPr>
    </w:pPr>
    <w:r w:rsidRPr="00457640">
      <w:rPr>
        <w:color w:val="868686"/>
        <w:sz w:val="20"/>
      </w:rPr>
      <w:tab/>
    </w:r>
    <w:r>
      <w:rPr>
        <w:color w:val="868686"/>
        <w:sz w:val="20"/>
      </w:rPr>
      <w:t xml:space="preserve">VIC   </w:t>
    </w:r>
    <w:proofErr w:type="gramStart"/>
    <w:r>
      <w:rPr>
        <w:color w:val="868686"/>
        <w:sz w:val="20"/>
      </w:rPr>
      <w:t xml:space="preserve">3149  </w:t>
    </w:r>
    <w:r w:rsidRPr="00457640">
      <w:rPr>
        <w:color w:val="868686"/>
        <w:sz w:val="20"/>
      </w:rPr>
      <w:t>Australia</w:t>
    </w:r>
    <w:proofErr w:type="gramEnd"/>
  </w:p>
  <w:p w:rsidR="00C33E9C" w:rsidRPr="00457640" w:rsidRDefault="00C33E9C" w:rsidP="00C33E9C">
    <w:pPr>
      <w:pStyle w:val="Header"/>
      <w:tabs>
        <w:tab w:val="clear" w:pos="4513"/>
        <w:tab w:val="clear" w:pos="9026"/>
        <w:tab w:val="right" w:pos="10206"/>
        <w:tab w:val="right" w:pos="11624"/>
      </w:tabs>
      <w:spacing w:line="200" w:lineRule="exact"/>
      <w:ind w:left="-2098"/>
      <w:rPr>
        <w:color w:val="868686"/>
        <w:sz w:val="20"/>
      </w:rPr>
    </w:pPr>
    <w:r w:rsidRPr="00457640">
      <w:rPr>
        <w:color w:val="868686"/>
        <w:sz w:val="20"/>
      </w:rPr>
      <w:tab/>
      <w:t>+61 418 325 812</w:t>
    </w:r>
  </w:p>
  <w:p w:rsidR="00C33E9C" w:rsidRPr="00457640" w:rsidRDefault="00C33E9C" w:rsidP="00C33E9C">
    <w:pPr>
      <w:pStyle w:val="Header"/>
      <w:tabs>
        <w:tab w:val="clear" w:pos="4513"/>
        <w:tab w:val="clear" w:pos="9026"/>
        <w:tab w:val="right" w:pos="10206"/>
        <w:tab w:val="right" w:pos="11624"/>
      </w:tabs>
      <w:spacing w:after="40" w:line="200" w:lineRule="exact"/>
      <w:ind w:left="-2098"/>
      <w:rPr>
        <w:color w:val="868686"/>
        <w:sz w:val="20"/>
      </w:rPr>
    </w:pPr>
    <w:r w:rsidRPr="00457640">
      <w:rPr>
        <w:color w:val="868686"/>
        <w:sz w:val="20"/>
      </w:rPr>
      <w:tab/>
      <w:t>neville@experientialtravel.com.au</w:t>
    </w:r>
  </w:p>
  <w:p w:rsidR="00C33E9C" w:rsidRDefault="00C33E9C" w:rsidP="00C33E9C">
    <w:pPr>
      <w:pStyle w:val="Header"/>
      <w:tabs>
        <w:tab w:val="clear" w:pos="4513"/>
        <w:tab w:val="clear" w:pos="9026"/>
        <w:tab w:val="right" w:pos="10206"/>
        <w:tab w:val="right" w:pos="11624"/>
      </w:tabs>
      <w:ind w:left="-2098"/>
    </w:pPr>
    <w:r>
      <w:pict>
        <v:rect id="_x0000_i1055" style="width:507.45pt;height:2pt;mso-position-horizontal:absolute;mso-position-vertical:absolute" o:hralign="center" o:hrstd="t" o:hrnoshade="t" o:hr="t" fillcolor="#35a8e0" stroked="f"/>
      </w:pict>
    </w:r>
  </w:p>
  <w:p w:rsidR="00C33E9C" w:rsidRDefault="00C33E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A14FA"/>
    <w:multiLevelType w:val="hybridMultilevel"/>
    <w:tmpl w:val="4D96F4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21"/>
  </w:hdrShapeDefaults>
  <w:footnotePr>
    <w:footnote w:id="-1"/>
    <w:footnote w:id="0"/>
  </w:footnotePr>
  <w:endnotePr>
    <w:endnote w:id="-1"/>
    <w:endnote w:id="0"/>
  </w:endnotePr>
  <w:compat/>
  <w:rsids>
    <w:rsidRoot w:val="00F37716"/>
    <w:rsid w:val="001B7972"/>
    <w:rsid w:val="002B6BF3"/>
    <w:rsid w:val="002C50A0"/>
    <w:rsid w:val="004B3592"/>
    <w:rsid w:val="005D650A"/>
    <w:rsid w:val="00795AC8"/>
    <w:rsid w:val="00816B43"/>
    <w:rsid w:val="009F2A65"/>
    <w:rsid w:val="00A571FA"/>
    <w:rsid w:val="00AC080C"/>
    <w:rsid w:val="00C02313"/>
    <w:rsid w:val="00C275DC"/>
    <w:rsid w:val="00C33E9C"/>
    <w:rsid w:val="00D40887"/>
    <w:rsid w:val="00ED38FB"/>
    <w:rsid w:val="00EF1160"/>
    <w:rsid w:val="00F37716"/>
    <w:rsid w:val="00FB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77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8FB"/>
  </w:style>
  <w:style w:type="paragraph" w:styleId="Footer">
    <w:name w:val="footer"/>
    <w:basedOn w:val="Normal"/>
    <w:link w:val="FooterChar"/>
    <w:uiPriority w:val="99"/>
    <w:unhideWhenUsed/>
    <w:rsid w:val="00ED3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757D-7EB5-4AF1-94D4-0BB460A5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oze</dc:creator>
  <cp:lastModifiedBy>Neville</cp:lastModifiedBy>
  <cp:revision>2</cp:revision>
  <dcterms:created xsi:type="dcterms:W3CDTF">2018-02-17T04:17:00Z</dcterms:created>
  <dcterms:modified xsi:type="dcterms:W3CDTF">2018-02-17T04:17:00Z</dcterms:modified>
</cp:coreProperties>
</file>